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57" w:rsidRPr="009E4349" w:rsidRDefault="00774657" w:rsidP="009E4349">
      <w:pPr>
        <w:spacing w:line="360" w:lineRule="auto"/>
        <w:jc w:val="center"/>
        <w:rPr>
          <w:rFonts w:ascii="Times New Roman" w:hAnsi="Times New Roman" w:cs="Times New Roman"/>
          <w:b/>
          <w:sz w:val="24"/>
          <w:szCs w:val="24"/>
        </w:rPr>
      </w:pPr>
      <w:r w:rsidRPr="009E4349">
        <w:rPr>
          <w:rFonts w:ascii="Times New Roman" w:hAnsi="Times New Roman" w:cs="Times New Roman"/>
          <w:b/>
          <w:sz w:val="24"/>
          <w:szCs w:val="24"/>
        </w:rPr>
        <w:t xml:space="preserve">Формирование орфографической зоркости у учащихся 3 класса на уроках русского языка посредством сервиса </w:t>
      </w:r>
      <w:r w:rsidRPr="009E4349">
        <w:rPr>
          <w:rFonts w:ascii="Times New Roman" w:hAnsi="Times New Roman" w:cs="Times New Roman"/>
          <w:b/>
          <w:sz w:val="24"/>
          <w:szCs w:val="24"/>
          <w:lang w:val="en-US"/>
        </w:rPr>
        <w:t>Learning</w:t>
      </w:r>
      <w:r w:rsidRPr="009E4349">
        <w:rPr>
          <w:rFonts w:ascii="Times New Roman" w:hAnsi="Times New Roman" w:cs="Times New Roman"/>
          <w:b/>
          <w:sz w:val="24"/>
          <w:szCs w:val="24"/>
        </w:rPr>
        <w:t>.</w:t>
      </w:r>
      <w:r w:rsidRPr="009E4349">
        <w:rPr>
          <w:rFonts w:ascii="Times New Roman" w:hAnsi="Times New Roman" w:cs="Times New Roman"/>
          <w:b/>
          <w:sz w:val="24"/>
          <w:szCs w:val="24"/>
          <w:lang w:val="en-US"/>
        </w:rPr>
        <w:t>Apps</w:t>
      </w:r>
    </w:p>
    <w:p w:rsidR="00BC6D1B" w:rsidRPr="00B95062" w:rsidRDefault="00B16B9E"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В современной школе до сих пор одной из важнейших проблем методики преподавания русского языка является формирование орфографической грамотности. Орфографическая грамотность является одной из составных частей общей языковой культуры, обеспечивая точность выражения мысли и взаимопонимания в письменном общении.</w:t>
      </w:r>
      <w:r w:rsidR="004D2850" w:rsidRPr="00B95062">
        <w:rPr>
          <w:rFonts w:ascii="Times New Roman" w:hAnsi="Times New Roman" w:cs="Times New Roman"/>
          <w:sz w:val="24"/>
          <w:szCs w:val="24"/>
        </w:rPr>
        <w:t xml:space="preserve"> </w:t>
      </w:r>
      <w:r w:rsidR="008F7339" w:rsidRPr="00B95062">
        <w:rPr>
          <w:rFonts w:ascii="Times New Roman" w:hAnsi="Times New Roman" w:cs="Times New Roman"/>
          <w:sz w:val="24"/>
          <w:szCs w:val="24"/>
        </w:rPr>
        <w:t xml:space="preserve">Освоение грамотного письма в начальном звене необходимо – для дальнейшего успешного обучения в школе, для жизни и общения в дальнейшем, для получения профессии. </w:t>
      </w:r>
    </w:p>
    <w:p w:rsidR="00B16B9E" w:rsidRPr="00B95062" w:rsidRDefault="00B16B9E"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Данная проблема чрезвычайно важна не только как методическая проблема, но и как социальная. Во-первых, фактор грамотности необходим для наиболее точного выражения мыслей и взаимопонимания, а, во-вторых, для культуры всего общества. Так как высокая речевая и языковая культура всегда и везде очень высоко ценятся. В этом и стоит главная задача школы – вырастить воспитанную и образованную личность, что невозможно без достижения орфографической грамотности.</w:t>
      </w:r>
    </w:p>
    <w:p w:rsidR="00A15953" w:rsidRPr="00B95062" w:rsidRDefault="00CA553F"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Общеизвестно, что орфографическая грамотность в начальной школе играет важную роль в обучении и во</w:t>
      </w:r>
      <w:r w:rsidR="00AF245D" w:rsidRPr="00B95062">
        <w:rPr>
          <w:rFonts w:ascii="Times New Roman" w:hAnsi="Times New Roman" w:cs="Times New Roman"/>
          <w:sz w:val="24"/>
          <w:szCs w:val="24"/>
        </w:rPr>
        <w:t>спитании школьников младшего возраста</w:t>
      </w:r>
      <w:r w:rsidRPr="00B95062">
        <w:rPr>
          <w:rFonts w:ascii="Times New Roman" w:hAnsi="Times New Roman" w:cs="Times New Roman"/>
          <w:sz w:val="24"/>
          <w:szCs w:val="24"/>
        </w:rPr>
        <w:t xml:space="preserve">. Этот факт подтверждает Федеральная образовательная программа НОО, где акцент делается на овладение орфографической стороной письма, способствующей усвоению родного языка в письменной форме: выпускник на ступени начального образования сможет «находить и исправлять орфографические и пунктуационные ошибки на изученные правила, описки». В соответствии с ФГОС третьего поколения, орфографической грамотности в обучении русскому языку отводится главная роль. Тем не менее, наблюдается снижение уровня грамотности, как среди школьников, так и всего населения. </w:t>
      </w:r>
      <w:r w:rsidR="00AF245D" w:rsidRPr="00B95062">
        <w:rPr>
          <w:rFonts w:ascii="Times New Roman" w:hAnsi="Times New Roman" w:cs="Times New Roman"/>
          <w:sz w:val="24"/>
          <w:szCs w:val="24"/>
        </w:rPr>
        <w:t>О низком уровне орфографической грамотности свидетельствуют опросы педагогов-практиков, результаты ВПР</w:t>
      </w:r>
      <w:r w:rsidR="00BC6D1B" w:rsidRPr="00B95062">
        <w:rPr>
          <w:rFonts w:ascii="Times New Roman" w:hAnsi="Times New Roman" w:cs="Times New Roman"/>
          <w:sz w:val="24"/>
          <w:szCs w:val="24"/>
        </w:rPr>
        <w:t>, которые проводятся на этапе завершения начального общего образования</w:t>
      </w:r>
      <w:r w:rsidR="00AF245D" w:rsidRPr="00B95062">
        <w:rPr>
          <w:rFonts w:ascii="Times New Roman" w:hAnsi="Times New Roman" w:cs="Times New Roman"/>
          <w:sz w:val="24"/>
          <w:szCs w:val="24"/>
        </w:rPr>
        <w:t>.  Постепенно происходит утрата грамотности, потому что люди стали меньше читать.</w:t>
      </w:r>
      <w:r w:rsidR="00574757" w:rsidRPr="00B95062">
        <w:rPr>
          <w:rFonts w:ascii="Times New Roman" w:hAnsi="Times New Roman" w:cs="Times New Roman"/>
          <w:sz w:val="24"/>
          <w:szCs w:val="24"/>
        </w:rPr>
        <w:t xml:space="preserve"> </w:t>
      </w:r>
    </w:p>
    <w:p w:rsidR="00CA553F" w:rsidRPr="00B95062" w:rsidRDefault="00CA553F"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Грамотное письмо предполагает освоение орфографии. Основной единицей орфографии, в соответствии требованиям ФГОС</w:t>
      </w:r>
      <w:r w:rsidR="008F7339" w:rsidRPr="00B95062">
        <w:rPr>
          <w:rFonts w:ascii="Times New Roman" w:hAnsi="Times New Roman" w:cs="Times New Roman"/>
          <w:sz w:val="24"/>
          <w:szCs w:val="24"/>
        </w:rPr>
        <w:t xml:space="preserve"> третьего поколения</w:t>
      </w:r>
      <w:r w:rsidRPr="00B95062">
        <w:rPr>
          <w:rFonts w:ascii="Times New Roman" w:hAnsi="Times New Roman" w:cs="Times New Roman"/>
          <w:sz w:val="24"/>
          <w:szCs w:val="24"/>
        </w:rPr>
        <w:t xml:space="preserve">, является орфограмма. Её введение было обусловлено необходимостью повышения качества орфографической зоркости </w:t>
      </w:r>
      <w:proofErr w:type="gramStart"/>
      <w:r w:rsidRPr="00B95062">
        <w:rPr>
          <w:rFonts w:ascii="Times New Roman" w:hAnsi="Times New Roman" w:cs="Times New Roman"/>
          <w:sz w:val="24"/>
          <w:szCs w:val="24"/>
        </w:rPr>
        <w:t>обучающихся</w:t>
      </w:r>
      <w:proofErr w:type="gramEnd"/>
      <w:r w:rsidRPr="00B95062">
        <w:rPr>
          <w:rFonts w:ascii="Times New Roman" w:hAnsi="Times New Roman" w:cs="Times New Roman"/>
          <w:sz w:val="24"/>
          <w:szCs w:val="24"/>
        </w:rPr>
        <w:t xml:space="preserve">. К сожалению, на сегодняшний день нет однозначного определения «орфограммы», что неизбежно снижает реализацию понятия в обучении. </w:t>
      </w:r>
      <w:r w:rsidR="009E4349" w:rsidRPr="00B95062">
        <w:rPr>
          <w:rFonts w:ascii="Times New Roman" w:hAnsi="Times New Roman" w:cs="Times New Roman"/>
          <w:sz w:val="24"/>
          <w:szCs w:val="24"/>
        </w:rPr>
        <w:t>Но наиболее удачным, на наш взгляд, является определение</w:t>
      </w:r>
      <w:r w:rsidR="00BC6D1B" w:rsidRPr="00B95062">
        <w:rPr>
          <w:rFonts w:ascii="Times New Roman" w:hAnsi="Times New Roman" w:cs="Times New Roman"/>
          <w:sz w:val="24"/>
          <w:szCs w:val="24"/>
        </w:rPr>
        <w:t xml:space="preserve"> автора </w:t>
      </w:r>
      <w:r w:rsidR="00BC6D1B" w:rsidRPr="00B95062">
        <w:rPr>
          <w:rFonts w:ascii="Times New Roman" w:hAnsi="Times New Roman" w:cs="Times New Roman"/>
          <w:sz w:val="24"/>
          <w:szCs w:val="24"/>
        </w:rPr>
        <w:lastRenderedPageBreak/>
        <w:t>методических пособий по русскому языку.</w:t>
      </w:r>
      <w:r w:rsidR="009E4349" w:rsidRPr="00B95062">
        <w:rPr>
          <w:rFonts w:ascii="Times New Roman" w:hAnsi="Times New Roman" w:cs="Times New Roman"/>
          <w:sz w:val="24"/>
          <w:szCs w:val="24"/>
        </w:rPr>
        <w:t xml:space="preserve"> М. М. Разумовской, которая определяет орфограмму как орфографическую задачу выбора неопределяемых на слух написаний, «неразрушающего» слов. В данном определении уже присутствует </w:t>
      </w:r>
      <w:proofErr w:type="spellStart"/>
      <w:r w:rsidR="009E4349" w:rsidRPr="00B95062">
        <w:rPr>
          <w:rFonts w:ascii="Times New Roman" w:hAnsi="Times New Roman" w:cs="Times New Roman"/>
          <w:sz w:val="24"/>
          <w:szCs w:val="24"/>
        </w:rPr>
        <w:t>деятельностная</w:t>
      </w:r>
      <w:proofErr w:type="spellEnd"/>
      <w:r w:rsidR="009E4349" w:rsidRPr="00B95062">
        <w:rPr>
          <w:rFonts w:ascii="Times New Roman" w:hAnsi="Times New Roman" w:cs="Times New Roman"/>
          <w:sz w:val="24"/>
          <w:szCs w:val="24"/>
        </w:rPr>
        <w:t xml:space="preserve"> характеристика </w:t>
      </w:r>
      <w:proofErr w:type="spellStart"/>
      <w:r w:rsidR="009E4349" w:rsidRPr="00B95062">
        <w:rPr>
          <w:rFonts w:ascii="Times New Roman" w:hAnsi="Times New Roman" w:cs="Times New Roman"/>
          <w:sz w:val="24"/>
          <w:szCs w:val="24"/>
        </w:rPr>
        <w:t>ошибкоопасных</w:t>
      </w:r>
      <w:proofErr w:type="spellEnd"/>
      <w:r w:rsidR="009E4349" w:rsidRPr="00B95062">
        <w:rPr>
          <w:rFonts w:ascii="Times New Roman" w:hAnsi="Times New Roman" w:cs="Times New Roman"/>
          <w:sz w:val="24"/>
          <w:szCs w:val="24"/>
        </w:rPr>
        <w:t xml:space="preserve"> мест, т. е. данное определение соответствует системно-</w:t>
      </w:r>
      <w:proofErr w:type="spellStart"/>
      <w:r w:rsidR="009E4349" w:rsidRPr="00B95062">
        <w:rPr>
          <w:rFonts w:ascii="Times New Roman" w:hAnsi="Times New Roman" w:cs="Times New Roman"/>
          <w:sz w:val="24"/>
          <w:szCs w:val="24"/>
        </w:rPr>
        <w:t>деятельностному</w:t>
      </w:r>
      <w:proofErr w:type="spellEnd"/>
      <w:r w:rsidR="009E4349" w:rsidRPr="00B95062">
        <w:rPr>
          <w:rFonts w:ascii="Times New Roman" w:hAnsi="Times New Roman" w:cs="Times New Roman"/>
          <w:sz w:val="24"/>
          <w:szCs w:val="24"/>
        </w:rPr>
        <w:t xml:space="preserve"> подходу, который является одним из методологических оснований ФГОС третьего поколения НОО.</w:t>
      </w:r>
    </w:p>
    <w:p w:rsidR="00B16B9E" w:rsidRPr="00B95062" w:rsidRDefault="00B16B9E"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Одним из условий достижения орфографической грамотности является формирование орфографической зор</w:t>
      </w:r>
      <w:r w:rsidR="00271C4D" w:rsidRPr="00B95062">
        <w:rPr>
          <w:rFonts w:ascii="Times New Roman" w:hAnsi="Times New Roman" w:cs="Times New Roman"/>
          <w:sz w:val="24"/>
          <w:szCs w:val="24"/>
        </w:rPr>
        <w:t xml:space="preserve">кости. </w:t>
      </w:r>
      <w:r w:rsidRPr="00B95062">
        <w:rPr>
          <w:rFonts w:ascii="Times New Roman" w:hAnsi="Times New Roman" w:cs="Times New Roman"/>
          <w:sz w:val="24"/>
          <w:szCs w:val="24"/>
        </w:rPr>
        <w:t xml:space="preserve">Большой вклад в исследование данной проблемы внесли такие ученые как: М.Т. Баранов, М.М. Разумовская, Н.С. Рождественский, М.Р. Львов, П.С. </w:t>
      </w:r>
      <w:proofErr w:type="spellStart"/>
      <w:r w:rsidRPr="00B95062">
        <w:rPr>
          <w:rFonts w:ascii="Times New Roman" w:hAnsi="Times New Roman" w:cs="Times New Roman"/>
          <w:sz w:val="24"/>
          <w:szCs w:val="24"/>
        </w:rPr>
        <w:t>Жедек</w:t>
      </w:r>
      <w:proofErr w:type="spellEnd"/>
      <w:r w:rsidRPr="00B95062">
        <w:rPr>
          <w:rFonts w:ascii="Times New Roman" w:hAnsi="Times New Roman" w:cs="Times New Roman"/>
          <w:sz w:val="24"/>
          <w:szCs w:val="24"/>
        </w:rPr>
        <w:t>, Н.Ф. Иванова, Д.Н. Богоявленский, Н.Н. Алгазина.</w:t>
      </w:r>
    </w:p>
    <w:p w:rsidR="00B8135D" w:rsidRPr="00B95062" w:rsidRDefault="00A15953" w:rsidP="00B95062">
      <w:pPr>
        <w:spacing w:line="360" w:lineRule="auto"/>
        <w:ind w:firstLine="709"/>
        <w:jc w:val="both"/>
        <w:rPr>
          <w:rFonts w:ascii="Times New Roman" w:hAnsi="Times New Roman" w:cs="Times New Roman"/>
          <w:sz w:val="24"/>
          <w:szCs w:val="24"/>
        </w:rPr>
      </w:pPr>
      <w:proofErr w:type="spellStart"/>
      <w:r w:rsidRPr="00B95062">
        <w:rPr>
          <w:rFonts w:ascii="Times New Roman" w:hAnsi="Times New Roman" w:cs="Times New Roman"/>
          <w:sz w:val="24"/>
          <w:szCs w:val="24"/>
        </w:rPr>
        <w:t>Т.А.Ладыженская</w:t>
      </w:r>
      <w:proofErr w:type="spellEnd"/>
      <w:r w:rsidRPr="00B95062">
        <w:rPr>
          <w:rFonts w:ascii="Times New Roman" w:hAnsi="Times New Roman" w:cs="Times New Roman"/>
          <w:sz w:val="24"/>
          <w:szCs w:val="24"/>
        </w:rPr>
        <w:t xml:space="preserve"> и </w:t>
      </w:r>
      <w:proofErr w:type="spellStart"/>
      <w:r w:rsidRPr="00B95062">
        <w:rPr>
          <w:rFonts w:ascii="Times New Roman" w:hAnsi="Times New Roman" w:cs="Times New Roman"/>
          <w:sz w:val="24"/>
          <w:szCs w:val="24"/>
        </w:rPr>
        <w:t>М.Т.Баранов</w:t>
      </w:r>
      <w:proofErr w:type="spellEnd"/>
      <w:r w:rsidRPr="00B95062">
        <w:rPr>
          <w:rFonts w:ascii="Times New Roman" w:hAnsi="Times New Roman" w:cs="Times New Roman"/>
          <w:sz w:val="24"/>
          <w:szCs w:val="24"/>
        </w:rPr>
        <w:t xml:space="preserve"> определяют орфографическую зоркость как умение видеть те места в слове, которые возможно изобразить разными способами, но для которых существует только один какой-либо способ. Н.С. Рождественский</w:t>
      </w:r>
      <w:r w:rsidR="00B8135D" w:rsidRPr="00B95062">
        <w:rPr>
          <w:rFonts w:ascii="Times New Roman" w:hAnsi="Times New Roman" w:cs="Times New Roman"/>
          <w:sz w:val="24"/>
          <w:szCs w:val="24"/>
        </w:rPr>
        <w:t xml:space="preserve"> и М.Р. Львов трактуют орфографическую зоркость как умение обнаруживать и распознавать орфограммы. </w:t>
      </w:r>
    </w:p>
    <w:p w:rsidR="00B8135D" w:rsidRPr="00B95062" w:rsidRDefault="00B16B9E"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 xml:space="preserve">Под орфографической зоркостью вслед за М. Р. Львовым мы будем понимать умение обнаруживать в тексте, в словах и их сочетаниях орфограммы и определять их типы, а также умение обнаруживать ошибки, допущенные при записи. По мнению М. Р. Львова, «у детей отсутствует достаточная степень сформированности орфографической зоркости». По мнению Д. Н. Богоявленского «одной из причин низкой орфографической грамотности является несформированная орфографическая память». </w:t>
      </w:r>
    </w:p>
    <w:p w:rsidR="009E4349" w:rsidRPr="00B95062" w:rsidRDefault="00B8135D"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 xml:space="preserve">Проблема формирования орфографической зоркости в начальных классах приобретает особую актуальность, поскольку обществу необходима функционально грамотная личность, способная адаптироваться к жизненным условиям и требованиям, рационально влияя на неё. От того, насколько успешно будет сформирована орфографическая зоркость третьеклассника, зависит дальнейшее обучение в школе, его орфографическая и речевая грамотность, способность осваивать язык в письменной форме. </w:t>
      </w:r>
      <w:r w:rsidR="00B16B9E" w:rsidRPr="00B95062">
        <w:rPr>
          <w:rFonts w:ascii="Times New Roman" w:hAnsi="Times New Roman" w:cs="Times New Roman"/>
          <w:sz w:val="24"/>
          <w:szCs w:val="24"/>
        </w:rPr>
        <w:t xml:space="preserve">Как научить </w:t>
      </w:r>
      <w:proofErr w:type="gramStart"/>
      <w:r w:rsidR="00B16B9E" w:rsidRPr="00B95062">
        <w:rPr>
          <w:rFonts w:ascii="Times New Roman" w:hAnsi="Times New Roman" w:cs="Times New Roman"/>
          <w:sz w:val="24"/>
          <w:szCs w:val="24"/>
        </w:rPr>
        <w:t>грамотно</w:t>
      </w:r>
      <w:proofErr w:type="gramEnd"/>
      <w:r w:rsidR="00B16B9E" w:rsidRPr="00B95062">
        <w:rPr>
          <w:rFonts w:ascii="Times New Roman" w:hAnsi="Times New Roman" w:cs="Times New Roman"/>
          <w:sz w:val="24"/>
          <w:szCs w:val="24"/>
        </w:rPr>
        <w:t xml:space="preserve"> писать – этот вопрос всегда волновал учителей и ученых. </w:t>
      </w:r>
    </w:p>
    <w:p w:rsidR="00B16B9E" w:rsidRPr="00B95062" w:rsidRDefault="00B16B9E" w:rsidP="00B95062">
      <w:pPr>
        <w:spacing w:line="360" w:lineRule="auto"/>
        <w:ind w:firstLine="709"/>
        <w:jc w:val="both"/>
        <w:rPr>
          <w:rFonts w:ascii="Times New Roman" w:hAnsi="Times New Roman" w:cs="Times New Roman"/>
          <w:sz w:val="24"/>
          <w:szCs w:val="24"/>
        </w:rPr>
      </w:pPr>
      <w:r w:rsidRPr="00B95062">
        <w:rPr>
          <w:rFonts w:ascii="Times New Roman" w:hAnsi="Times New Roman" w:cs="Times New Roman"/>
          <w:sz w:val="24"/>
          <w:szCs w:val="24"/>
        </w:rPr>
        <w:t xml:space="preserve">Таким образом, актуальность данной проблемы обусловлена тем, что в реальной практике обучения орфографии в школе имеются серьёзные недостатки. От того, как </w:t>
      </w:r>
      <w:r w:rsidR="00882461" w:rsidRPr="00B95062">
        <w:rPr>
          <w:rFonts w:ascii="Times New Roman" w:hAnsi="Times New Roman" w:cs="Times New Roman"/>
          <w:sz w:val="24"/>
          <w:szCs w:val="24"/>
        </w:rPr>
        <w:t xml:space="preserve">будут развиты </w:t>
      </w:r>
      <w:r w:rsidRPr="00B95062">
        <w:rPr>
          <w:rFonts w:ascii="Times New Roman" w:hAnsi="Times New Roman" w:cs="Times New Roman"/>
          <w:sz w:val="24"/>
          <w:szCs w:val="24"/>
        </w:rPr>
        <w:t>азы орфографической зоркости на начальном этапе обучения, во многом зависит дальнейшее успешное обучение любой школьной дисциплине.</w:t>
      </w:r>
      <w:bookmarkStart w:id="0" w:name="_GoBack"/>
      <w:bookmarkEnd w:id="0"/>
    </w:p>
    <w:sectPr w:rsidR="00B16B9E" w:rsidRPr="00B95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B5"/>
    <w:rsid w:val="00097A4B"/>
    <w:rsid w:val="000C48C6"/>
    <w:rsid w:val="000C76B4"/>
    <w:rsid w:val="00150351"/>
    <w:rsid w:val="00152261"/>
    <w:rsid w:val="00271C4D"/>
    <w:rsid w:val="003F2412"/>
    <w:rsid w:val="004912B5"/>
    <w:rsid w:val="004D2850"/>
    <w:rsid w:val="00574757"/>
    <w:rsid w:val="00626C27"/>
    <w:rsid w:val="006B587C"/>
    <w:rsid w:val="0074152A"/>
    <w:rsid w:val="00774657"/>
    <w:rsid w:val="0081212C"/>
    <w:rsid w:val="00872EDB"/>
    <w:rsid w:val="00882461"/>
    <w:rsid w:val="008A2BF4"/>
    <w:rsid w:val="008C2C48"/>
    <w:rsid w:val="008F7339"/>
    <w:rsid w:val="00910098"/>
    <w:rsid w:val="0091481C"/>
    <w:rsid w:val="00956368"/>
    <w:rsid w:val="009600B1"/>
    <w:rsid w:val="00987CC7"/>
    <w:rsid w:val="009A2D19"/>
    <w:rsid w:val="009E224E"/>
    <w:rsid w:val="009E4349"/>
    <w:rsid w:val="00A15953"/>
    <w:rsid w:val="00AF245D"/>
    <w:rsid w:val="00B16B9E"/>
    <w:rsid w:val="00B56AE5"/>
    <w:rsid w:val="00B8135D"/>
    <w:rsid w:val="00B95062"/>
    <w:rsid w:val="00BC6D1B"/>
    <w:rsid w:val="00C14399"/>
    <w:rsid w:val="00C80BE8"/>
    <w:rsid w:val="00C8497E"/>
    <w:rsid w:val="00CA553F"/>
    <w:rsid w:val="00DF3B9F"/>
    <w:rsid w:val="00ED04B8"/>
    <w:rsid w:val="00F0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E8BD-B1A7-46C8-8F3E-1D959F44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2</cp:revision>
  <dcterms:created xsi:type="dcterms:W3CDTF">2023-02-20T12:09:00Z</dcterms:created>
  <dcterms:modified xsi:type="dcterms:W3CDTF">2023-02-25T09:15:00Z</dcterms:modified>
</cp:coreProperties>
</file>